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67BDE" w14:textId="2DAF4A41" w:rsidR="00D603D3" w:rsidRDefault="00254DFE" w:rsidP="00AB4DB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F0446" wp14:editId="0A7F7C41">
            <wp:simplePos x="0" y="0"/>
            <wp:positionH relativeFrom="page">
              <wp:posOffset>3185160</wp:posOffset>
            </wp:positionH>
            <wp:positionV relativeFrom="paragraph">
              <wp:posOffset>0</wp:posOffset>
            </wp:positionV>
            <wp:extent cx="1363980" cy="914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9383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0F002E5A" w14:textId="77777777" w:rsidR="00254DFE" w:rsidRDefault="00254DFE" w:rsidP="00AB4DB5">
      <w:pPr>
        <w:jc w:val="center"/>
        <w:rPr>
          <w:b/>
          <w:sz w:val="28"/>
          <w:szCs w:val="28"/>
        </w:rPr>
      </w:pPr>
    </w:p>
    <w:p w14:paraId="5E15CD98" w14:textId="5CC4EB3C" w:rsidR="00AB4DB5" w:rsidRPr="00D603D3" w:rsidRDefault="00AB4DB5" w:rsidP="00AB4DB5">
      <w:pPr>
        <w:jc w:val="center"/>
        <w:rPr>
          <w:b/>
          <w:sz w:val="28"/>
          <w:szCs w:val="28"/>
        </w:rPr>
      </w:pPr>
      <w:r w:rsidRPr="00D603D3">
        <w:rPr>
          <w:b/>
          <w:sz w:val="28"/>
          <w:szCs w:val="28"/>
        </w:rPr>
        <w:t>Tenant</w:t>
      </w:r>
      <w:r w:rsidR="00AC6182">
        <w:rPr>
          <w:b/>
          <w:sz w:val="28"/>
          <w:szCs w:val="28"/>
        </w:rPr>
        <w:t xml:space="preserve"> Move-In</w:t>
      </w:r>
      <w:r w:rsidRPr="00D603D3">
        <w:rPr>
          <w:b/>
          <w:sz w:val="28"/>
          <w:szCs w:val="28"/>
        </w:rPr>
        <w:t xml:space="preserve"> Form</w:t>
      </w:r>
    </w:p>
    <w:p w14:paraId="057D211B" w14:textId="294027ED" w:rsidR="00AB4DB5" w:rsidRPr="0017097A" w:rsidRDefault="000D2F99" w:rsidP="00AC6182">
      <w:pPr>
        <w:ind w:left="630"/>
        <w:rPr>
          <w:i/>
        </w:rPr>
      </w:pPr>
      <w:r>
        <w:rPr>
          <w:i/>
        </w:rPr>
        <w:br/>
      </w:r>
      <w:r w:rsidR="0017097A" w:rsidRPr="0017097A">
        <w:rPr>
          <w:i/>
        </w:rPr>
        <w:t xml:space="preserve">Please complete this form </w:t>
      </w:r>
      <w:r>
        <w:rPr>
          <w:i/>
        </w:rPr>
        <w:t>2-3</w:t>
      </w:r>
      <w:r w:rsidR="0017097A" w:rsidRPr="0017097A">
        <w:rPr>
          <w:i/>
        </w:rPr>
        <w:t xml:space="preserve"> week prior to the move in date.</w:t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  <w:r w:rsidR="00A65142" w:rsidRPr="0017097A">
        <w:rPr>
          <w:i/>
        </w:rPr>
        <w:tab/>
      </w:r>
    </w:p>
    <w:tbl>
      <w:tblPr>
        <w:tblStyle w:val="TableGrid"/>
        <w:tblpPr w:leftFromText="180" w:rightFromText="180" w:vertAnchor="text" w:horzAnchor="margin" w:tblpX="540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830"/>
        <w:gridCol w:w="270"/>
      </w:tblGrid>
      <w:tr w:rsidR="00373A87" w14:paraId="31324457" w14:textId="77777777" w:rsidTr="00AC6182">
        <w:tc>
          <w:tcPr>
            <w:tcW w:w="9900" w:type="dxa"/>
            <w:gridSpan w:val="3"/>
            <w:tcBorders>
              <w:bottom w:val="single" w:sz="4" w:space="0" w:color="auto"/>
            </w:tcBorders>
          </w:tcPr>
          <w:p w14:paraId="28B48A81" w14:textId="77777777" w:rsidR="00373A87" w:rsidRPr="00351076" w:rsidRDefault="00373A87" w:rsidP="00730801">
            <w:pPr>
              <w:ind w:left="-109"/>
              <w:rPr>
                <w:b/>
                <w:sz w:val="8"/>
                <w:szCs w:val="8"/>
              </w:rPr>
            </w:pPr>
            <w:r>
              <w:rPr>
                <w:b/>
              </w:rPr>
              <w:t>Tenant Company General Information:</w:t>
            </w:r>
            <w:r>
              <w:rPr>
                <w:b/>
              </w:rPr>
              <w:tab/>
            </w:r>
            <w:r>
              <w:rPr>
                <w:b/>
              </w:rPr>
              <w:br/>
            </w:r>
          </w:p>
        </w:tc>
      </w:tr>
      <w:tr w:rsidR="00373A87" w14:paraId="13B5CDC5" w14:textId="77777777" w:rsidTr="000D2F99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0749066" w14:textId="77777777" w:rsidR="00373A87" w:rsidRDefault="00373A87" w:rsidP="00AC6182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48E3E" w14:textId="5E222FDF" w:rsidR="00373A87" w:rsidRPr="0017097A" w:rsidRDefault="00373A87" w:rsidP="0017097A">
            <w:pPr>
              <w:rPr>
                <w:i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6F61BDA8" w14:textId="77777777" w:rsidR="00373A87" w:rsidRDefault="00373A87" w:rsidP="00AC6182">
            <w:pPr>
              <w:rPr>
                <w:b/>
              </w:rPr>
            </w:pPr>
          </w:p>
        </w:tc>
      </w:tr>
      <w:tr w:rsidR="0017097A" w14:paraId="0013E965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0A3BC3C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Building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1014" w14:textId="60935860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36AB7A5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562EEB43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16ED80DD" w14:textId="77777777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Floo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56878" w14:textId="0FB236F7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3357DFC" w14:textId="77777777" w:rsidR="0017097A" w:rsidRDefault="0017097A" w:rsidP="0017097A">
            <w:pPr>
              <w:rPr>
                <w:b/>
              </w:rPr>
            </w:pPr>
          </w:p>
        </w:tc>
      </w:tr>
      <w:tr w:rsidR="0017097A" w14:paraId="4EB9CF18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61044473" w14:textId="4A94C4F2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Suit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2EB2E" w14:textId="42F35E46" w:rsidR="0017097A" w:rsidRPr="002E523A" w:rsidRDefault="0017097A" w:rsidP="0017097A">
            <w:pPr>
              <w:rPr>
                <w:b/>
                <w:highlight w:val="yellow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FC54A21" w14:textId="2158111A" w:rsidR="0017097A" w:rsidRDefault="0017097A" w:rsidP="0017097A">
            <w:pPr>
              <w:rPr>
                <w:b/>
              </w:rPr>
            </w:pPr>
          </w:p>
        </w:tc>
      </w:tr>
      <w:tr w:rsidR="0017097A" w14:paraId="219D5CD1" w14:textId="77777777" w:rsidTr="000D2F99">
        <w:trPr>
          <w:trHeight w:val="288"/>
        </w:trPr>
        <w:tc>
          <w:tcPr>
            <w:tcW w:w="1800" w:type="dxa"/>
            <w:tcBorders>
              <w:left w:val="single" w:sz="4" w:space="0" w:color="auto"/>
            </w:tcBorders>
            <w:vAlign w:val="bottom"/>
          </w:tcPr>
          <w:p w14:paraId="494AB657" w14:textId="1B6C35C9" w:rsidR="0017097A" w:rsidRDefault="0017097A" w:rsidP="0017097A">
            <w:pPr>
              <w:rPr>
                <w:b/>
              </w:rPr>
            </w:pPr>
            <w:r>
              <w:rPr>
                <w:b/>
              </w:rPr>
              <w:t>Main Number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213A7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BF8C4A9" w14:textId="6CBCA0A8" w:rsidR="0017097A" w:rsidRDefault="0017097A" w:rsidP="0017097A">
            <w:pPr>
              <w:rPr>
                <w:b/>
              </w:rPr>
            </w:pPr>
          </w:p>
        </w:tc>
      </w:tr>
      <w:tr w:rsidR="0017097A" w14:paraId="6E5BDBA8" w14:textId="77777777" w:rsidTr="000D2F99"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14:paraId="3C9E4EED" w14:textId="69BC5A76" w:rsidR="0017097A" w:rsidRDefault="0017097A" w:rsidP="0017097A">
            <w:pPr>
              <w:rPr>
                <w:b/>
              </w:rPr>
            </w:pP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</w:tcPr>
          <w:p w14:paraId="20469D16" w14:textId="77777777" w:rsidR="0017097A" w:rsidRDefault="0017097A" w:rsidP="0017097A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05174E" w14:textId="4D87B1C9" w:rsidR="0017097A" w:rsidRDefault="0017097A" w:rsidP="0017097A">
            <w:pPr>
              <w:rPr>
                <w:b/>
              </w:rPr>
            </w:pPr>
          </w:p>
        </w:tc>
      </w:tr>
    </w:tbl>
    <w:p w14:paraId="3DBDAABD" w14:textId="0688777F" w:rsidR="00D603D3" w:rsidRDefault="00D603D3" w:rsidP="00A65142">
      <w:pPr>
        <w:rPr>
          <w:b/>
        </w:rPr>
      </w:pPr>
    </w:p>
    <w:p w14:paraId="0F02A1C8" w14:textId="77777777" w:rsidR="00D603D3" w:rsidRDefault="00D603D3" w:rsidP="00A65142">
      <w:pPr>
        <w:rPr>
          <w:b/>
        </w:rPr>
      </w:pPr>
    </w:p>
    <w:p w14:paraId="545893EB" w14:textId="77777777" w:rsidR="00D603D3" w:rsidRDefault="00D603D3" w:rsidP="00A65142">
      <w:pPr>
        <w:rPr>
          <w:b/>
        </w:rPr>
      </w:pPr>
    </w:p>
    <w:p w14:paraId="0A5FD4E1" w14:textId="77777777" w:rsidR="00D603D3" w:rsidRDefault="00D603D3" w:rsidP="00A65142">
      <w:pPr>
        <w:rPr>
          <w:b/>
        </w:rPr>
      </w:pPr>
    </w:p>
    <w:p w14:paraId="02D3BDC3" w14:textId="77777777" w:rsidR="00D603D3" w:rsidRDefault="00D603D3" w:rsidP="00A65142">
      <w:pPr>
        <w:rPr>
          <w:b/>
        </w:rPr>
      </w:pPr>
    </w:p>
    <w:p w14:paraId="569C8E34" w14:textId="77777777" w:rsidR="00D603D3" w:rsidRDefault="00D603D3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6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135"/>
        <w:gridCol w:w="360"/>
      </w:tblGrid>
      <w:tr w:rsidR="00AE3AA6" w14:paraId="00BC2D53" w14:textId="77777777" w:rsidTr="00AE3AA6">
        <w:tc>
          <w:tcPr>
            <w:tcW w:w="4405" w:type="dxa"/>
            <w:tcBorders>
              <w:bottom w:val="single" w:sz="4" w:space="0" w:color="auto"/>
            </w:tcBorders>
          </w:tcPr>
          <w:p w14:paraId="54EC341F" w14:textId="77777777" w:rsidR="00AE3AA6" w:rsidRDefault="00AE3AA6" w:rsidP="00AE3AA6">
            <w:pPr>
              <w:ind w:left="432" w:hanging="540"/>
              <w:rPr>
                <w:b/>
              </w:rPr>
            </w:pPr>
            <w:r>
              <w:rPr>
                <w:b/>
              </w:rPr>
              <w:t>Move-In/Mover Information:</w:t>
            </w:r>
          </w:p>
          <w:p w14:paraId="04985E02" w14:textId="77777777" w:rsidR="00AE3AA6" w:rsidRPr="0057412E" w:rsidRDefault="00AE3AA6" w:rsidP="00AE3AA6">
            <w:pPr>
              <w:rPr>
                <w:b/>
                <w:sz w:val="6"/>
                <w:szCs w:val="6"/>
              </w:rPr>
            </w:pPr>
            <w:r w:rsidRPr="0057412E">
              <w:rPr>
                <w:b/>
                <w:sz w:val="6"/>
                <w:szCs w:val="6"/>
              </w:rPr>
              <w:tab/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45B36E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566DB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99331FC" w14:textId="77777777" w:rsidTr="00AE3AA6">
        <w:trPr>
          <w:trHeight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E2377D5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Date and time of Mov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906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7238D6B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44E276C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6EF146D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Moving Company Informatio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8A6F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4D691B6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50C46FB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554B399E" w14:textId="77777777" w:rsidR="00AE3AA6" w:rsidRPr="00C47217" w:rsidRDefault="00AE3AA6" w:rsidP="00AE3AA6">
            <w:pPr>
              <w:rPr>
                <w:b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ame oversee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E4501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CDA12B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5BCDECAE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  <w:vAlign w:val="bottom"/>
          </w:tcPr>
          <w:p w14:paraId="430BB8AA" w14:textId="77777777" w:rsidR="00AE3AA6" w:rsidRPr="00C47217" w:rsidRDefault="00AE3AA6" w:rsidP="00AE3AA6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C47217">
              <w:rPr>
                <w:rFonts w:ascii="Calibri" w:eastAsia="Times New Roman" w:hAnsi="Calibri" w:cs="Calibri"/>
                <w:b/>
                <w:color w:val="000000"/>
              </w:rPr>
              <w:t>Contact Number overse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ng</w:t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the move in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8356A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CE5ED50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40854C1" w14:textId="77777777" w:rsidTr="00AE3AA6">
        <w:trPr>
          <w:trHeight w:val="288"/>
        </w:trPr>
        <w:tc>
          <w:tcPr>
            <w:tcW w:w="4405" w:type="dxa"/>
            <w:tcBorders>
              <w:left w:val="single" w:sz="4" w:space="0" w:color="auto"/>
            </w:tcBorders>
          </w:tcPr>
          <w:p w14:paraId="05FDA828" w14:textId="77777777" w:rsidR="00AE3AA6" w:rsidRPr="00C47217" w:rsidRDefault="00AE3AA6" w:rsidP="00AE3AA6">
            <w:pPr>
              <w:rPr>
                <w:b/>
              </w:rPr>
            </w:pPr>
            <w:r w:rsidRPr="005D2643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</w:rPr>
              <w:br/>
            </w:r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Is afterhours HVAC </w:t>
            </w:r>
            <w:proofErr w:type="gramStart"/>
            <w:r w:rsidRPr="00C47217">
              <w:rPr>
                <w:rFonts w:ascii="Calibri" w:eastAsia="Times New Roman" w:hAnsi="Calibri" w:cs="Calibri"/>
                <w:b/>
                <w:color w:val="000000"/>
              </w:rPr>
              <w:t>required</w:t>
            </w:r>
            <w:proofErr w:type="gramEnd"/>
            <w:r w:rsidRPr="00C47217">
              <w:rPr>
                <w:rFonts w:ascii="Calibri" w:eastAsia="Times New Roman" w:hAnsi="Calibri" w:cs="Calibri"/>
                <w:b/>
                <w:color w:val="000000"/>
              </w:rPr>
              <w:t xml:space="preserve"> for the move in: 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6F28AAF2" w14:textId="77777777" w:rsidR="00AE3AA6" w:rsidRPr="005D2643" w:rsidRDefault="00AE3AA6" w:rsidP="00AE3AA6">
            <w:pPr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46311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2EA66" w14:textId="77777777" w:rsidR="00AE3AA6" w:rsidRDefault="00AE3AA6" w:rsidP="00AE3AA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60" w:type="dxa"/>
            <w:tcBorders>
              <w:right w:val="single" w:sz="4" w:space="0" w:color="auto"/>
            </w:tcBorders>
          </w:tcPr>
          <w:p w14:paraId="6A56EE7E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5CB4AAD" w14:textId="77777777" w:rsidTr="00AE3AA6"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EA8490D" w14:textId="77777777" w:rsidR="00AE3AA6" w:rsidRPr="009A7431" w:rsidRDefault="00AE3AA6" w:rsidP="00AE3AA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490768DD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3C4ECAEA" w14:textId="231593F9" w:rsidR="00AE3AA6" w:rsidRDefault="00AE3AA6" w:rsidP="00AE3AA6">
            <w:pPr>
              <w:rPr>
                <w:b/>
              </w:rPr>
            </w:pPr>
          </w:p>
        </w:tc>
      </w:tr>
    </w:tbl>
    <w:p w14:paraId="06D7ECFC" w14:textId="1DA8421E" w:rsidR="00373A87" w:rsidRDefault="00A65142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420230" w14:textId="77777777" w:rsidR="00373A87" w:rsidRDefault="00373A87" w:rsidP="00A65142">
      <w:pPr>
        <w:rPr>
          <w:b/>
        </w:rPr>
      </w:pPr>
    </w:p>
    <w:p w14:paraId="0510F9E2" w14:textId="77777777" w:rsidR="00373A87" w:rsidRDefault="00373A87" w:rsidP="00A65142">
      <w:pPr>
        <w:rPr>
          <w:b/>
        </w:rPr>
      </w:pPr>
    </w:p>
    <w:tbl>
      <w:tblPr>
        <w:tblStyle w:val="TableGrid"/>
        <w:tblpPr w:leftFromText="180" w:rightFromText="180" w:vertAnchor="page" w:horzAnchor="margin" w:tblpX="540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5"/>
        <w:gridCol w:w="270"/>
      </w:tblGrid>
      <w:tr w:rsidR="00AE3AA6" w14:paraId="5B56CB28" w14:textId="77777777" w:rsidTr="00AE3AA6">
        <w:tc>
          <w:tcPr>
            <w:tcW w:w="9900" w:type="dxa"/>
            <w:gridSpan w:val="3"/>
          </w:tcPr>
          <w:p w14:paraId="613AB85B" w14:textId="77777777" w:rsidR="00AE3AA6" w:rsidRDefault="00AE3AA6" w:rsidP="00730801">
            <w:pPr>
              <w:ind w:left="-109"/>
              <w:rPr>
                <w:b/>
              </w:rPr>
            </w:pPr>
            <w:r>
              <w:rPr>
                <w:b/>
              </w:rPr>
              <w:t>Keys:</w:t>
            </w:r>
          </w:p>
          <w:p w14:paraId="24BF5619" w14:textId="3BD5CEF9" w:rsidR="00AE3AA6" w:rsidRPr="00AC6182" w:rsidRDefault="00AE3AA6" w:rsidP="00730801">
            <w:pPr>
              <w:ind w:left="-109"/>
              <w:rPr>
                <w:b/>
                <w:sz w:val="6"/>
                <w:szCs w:val="6"/>
              </w:rPr>
            </w:pP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</w:t>
            </w:r>
            <w:proofErr w:type="gramStart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dicate</w:t>
            </w:r>
            <w:proofErr w:type="gramEnd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e number of keys you will require. All keys requested after </w:t>
            </w:r>
            <w:proofErr w:type="gramStart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ve</w:t>
            </w:r>
            <w:proofErr w:type="gramEnd"/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date will be subject to a </w:t>
            </w:r>
            <w:r w:rsidR="00336359" w:rsidRPr="002F17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$10</w:t>
            </w:r>
            <w:r w:rsidRPr="002F17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00</w:t>
            </w:r>
            <w:r w:rsidRPr="000840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ar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</w:tr>
      <w:tr w:rsidR="00AE3AA6" w14:paraId="058EA484" w14:textId="77777777" w:rsidTr="00AE3AA6">
        <w:trPr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BCA1B6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Suite Keys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49755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257E9E61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6B2F7F6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4C4A150C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 xml:space="preserve">Private Office Keys </w:t>
            </w:r>
            <w:r w:rsidRPr="00772C11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1656EF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11E60A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495E0CAA" w14:textId="77777777" w:rsidTr="00AE3AA6">
        <w:trPr>
          <w:trHeight w:val="288"/>
        </w:trPr>
        <w:tc>
          <w:tcPr>
            <w:tcW w:w="3055" w:type="dxa"/>
            <w:tcBorders>
              <w:left w:val="single" w:sz="4" w:space="0" w:color="auto"/>
            </w:tcBorders>
            <w:vAlign w:val="bottom"/>
          </w:tcPr>
          <w:p w14:paraId="1ADF422E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lbox Keys: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A9FD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6D23593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22832790" w14:textId="77777777" w:rsidTr="00AE3AA6">
        <w:tc>
          <w:tcPr>
            <w:tcW w:w="3055" w:type="dxa"/>
            <w:tcBorders>
              <w:left w:val="single" w:sz="4" w:space="0" w:color="auto"/>
              <w:bottom w:val="single" w:sz="4" w:space="0" w:color="auto"/>
            </w:tcBorders>
          </w:tcPr>
          <w:p w14:paraId="3818B270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14:paraId="26823154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BAB37A8" w14:textId="1B9F2C9A" w:rsidR="00AE3AA6" w:rsidRDefault="00AE3AA6" w:rsidP="00AE3AA6">
            <w:pPr>
              <w:rPr>
                <w:b/>
              </w:rPr>
            </w:pPr>
          </w:p>
        </w:tc>
      </w:tr>
    </w:tbl>
    <w:p w14:paraId="2F517B34" w14:textId="77777777" w:rsidR="00373A87" w:rsidRDefault="00373A87" w:rsidP="00A65142">
      <w:pPr>
        <w:rPr>
          <w:b/>
        </w:rPr>
      </w:pPr>
    </w:p>
    <w:p w14:paraId="4A90E608" w14:textId="4B73D750" w:rsidR="00373A87" w:rsidRDefault="00373A87" w:rsidP="00A65142">
      <w:pPr>
        <w:rPr>
          <w:b/>
        </w:rPr>
      </w:pPr>
    </w:p>
    <w:p w14:paraId="3617EB9C" w14:textId="39FC1C15" w:rsidR="00373A87" w:rsidRDefault="00373A87" w:rsidP="00A65142">
      <w:pPr>
        <w:rPr>
          <w:b/>
        </w:rPr>
      </w:pPr>
    </w:p>
    <w:p w14:paraId="72B59B1F" w14:textId="17CB7B33" w:rsidR="00DA7B1B" w:rsidRDefault="000D2F99" w:rsidP="00A6514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="540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930"/>
        <w:gridCol w:w="270"/>
      </w:tblGrid>
      <w:tr w:rsidR="00AE3AA6" w14:paraId="492D5935" w14:textId="77777777" w:rsidTr="00AE3AA6">
        <w:tc>
          <w:tcPr>
            <w:tcW w:w="9900" w:type="dxa"/>
            <w:gridSpan w:val="3"/>
          </w:tcPr>
          <w:p w14:paraId="0B151771" w14:textId="77777777" w:rsidR="00AE3AA6" w:rsidRDefault="00AE3AA6" w:rsidP="00730801">
            <w:pPr>
              <w:ind w:left="-10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b/>
              </w:rPr>
              <w:t>Signage Information</w:t>
            </w:r>
            <w:r>
              <w:rPr>
                <w:b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lease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bmit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 requests for non-building standard signage in writing to the Property Management Office for approval. Please enter information below exactly how you would like the name to appear on signage.</w:t>
            </w:r>
          </w:p>
          <w:p w14:paraId="4330FB81" w14:textId="77777777" w:rsidR="00AE3AA6" w:rsidRPr="00AC6182" w:rsidRDefault="00AE3AA6" w:rsidP="00AE3AA6">
            <w:pPr>
              <w:rPr>
                <w:b/>
                <w:sz w:val="6"/>
                <w:szCs w:val="6"/>
              </w:rPr>
            </w:pPr>
          </w:p>
        </w:tc>
      </w:tr>
      <w:tr w:rsidR="00AE3AA6" w14:paraId="01E1A063" w14:textId="77777777" w:rsidTr="0017097A">
        <w:trPr>
          <w:trHeight w:val="2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C41BD2" w14:textId="77777777" w:rsidR="00AE3AA6" w:rsidRDefault="00AE3AA6" w:rsidP="00AE3AA6">
            <w:pPr>
              <w:rPr>
                <w:b/>
              </w:rPr>
            </w:pPr>
            <w:r>
              <w:rPr>
                <w:b/>
              </w:rPr>
              <w:t>Main Lobby Directory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C31C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1ABDE40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304971F6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7D2A026" w14:textId="0307C690" w:rsidR="00AE3AA6" w:rsidRDefault="000E1AD7" w:rsidP="000E1AD7">
            <w:pPr>
              <w:rPr>
                <w:b/>
              </w:rPr>
            </w:pPr>
            <w:r>
              <w:rPr>
                <w:b/>
              </w:rPr>
              <w:t>Elevator Lobb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2F99">
              <w:rPr>
                <w:i/>
                <w:sz w:val="18"/>
                <w:szCs w:val="18"/>
              </w:rPr>
              <w:t>(If Different</w:t>
            </w:r>
            <w:r w:rsidRPr="000D2F99">
              <w:rPr>
                <w:i/>
              </w:rPr>
              <w:t>):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6B5C2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787D027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0C58BCB2" w14:textId="77777777" w:rsidTr="0017097A">
        <w:trPr>
          <w:trHeight w:val="288"/>
        </w:trPr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CA5C5B5" w14:textId="6EE81431" w:rsidR="00AE3AA6" w:rsidRDefault="000E1AD7" w:rsidP="00AE3AA6">
            <w:pPr>
              <w:rPr>
                <w:b/>
              </w:rPr>
            </w:pPr>
            <w:r>
              <w:rPr>
                <w:b/>
              </w:rPr>
              <w:t xml:space="preserve">Suite Sign </w:t>
            </w:r>
            <w:r w:rsidRPr="000D2F99">
              <w:rPr>
                <w:i/>
                <w:sz w:val="18"/>
                <w:szCs w:val="18"/>
              </w:rPr>
              <w:t>(If Different)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E7457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FE2014D" w14:textId="77777777" w:rsidR="00AE3AA6" w:rsidRDefault="00AE3AA6" w:rsidP="00AE3AA6">
            <w:pPr>
              <w:rPr>
                <w:b/>
              </w:rPr>
            </w:pPr>
          </w:p>
        </w:tc>
      </w:tr>
      <w:tr w:rsidR="00AE3AA6" w14:paraId="7FCF2336" w14:textId="77777777" w:rsidTr="0017097A"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14:paraId="434BA459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47ECC033" w14:textId="77777777" w:rsidR="00AE3AA6" w:rsidRDefault="00AE3AA6" w:rsidP="00AE3AA6">
            <w:pPr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60964482" w14:textId="13F89BF9" w:rsidR="00AE3AA6" w:rsidRDefault="00AE3AA6" w:rsidP="00AE3AA6">
            <w:pPr>
              <w:rPr>
                <w:b/>
              </w:rPr>
            </w:pPr>
          </w:p>
        </w:tc>
      </w:tr>
    </w:tbl>
    <w:p w14:paraId="7F29DA8C" w14:textId="77777777" w:rsidR="00DA7B1B" w:rsidRDefault="00DA7B1B" w:rsidP="00A65142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21"/>
        <w:tblW w:w="0" w:type="auto"/>
        <w:tblLook w:val="04A0" w:firstRow="1" w:lastRow="0" w:firstColumn="1" w:lastColumn="0" w:noHBand="0" w:noVBand="1"/>
      </w:tblPr>
      <w:tblGrid>
        <w:gridCol w:w="5125"/>
      </w:tblGrid>
      <w:tr w:rsidR="00DE5382" w14:paraId="759648FA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CE08EDA" w14:textId="34C8461C" w:rsidR="00DE5382" w:rsidRPr="002F178A" w:rsidRDefault="00336359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F178A">
              <w:rPr>
                <w:rFonts w:ascii="Calibri" w:eastAsia="Times New Roman" w:hAnsi="Calibri" w:cs="Calibri"/>
                <w:sz w:val="24"/>
                <w:szCs w:val="24"/>
              </w:rPr>
              <w:t xml:space="preserve">America </w:t>
            </w:r>
            <w:r w:rsidR="00340892" w:rsidRPr="002F178A">
              <w:rPr>
                <w:rFonts w:ascii="Calibri" w:eastAsia="Times New Roman" w:hAnsi="Calibri" w:cs="Calibri"/>
                <w:sz w:val="24"/>
                <w:szCs w:val="24"/>
              </w:rPr>
              <w:t>Center</w:t>
            </w:r>
          </w:p>
          <w:p w14:paraId="65D69EC8" w14:textId="7E5E1D7C" w:rsidR="00DE5382" w:rsidRPr="00DE5382" w:rsidRDefault="00340892" w:rsidP="00DE5382">
            <w:pPr>
              <w:jc w:val="center"/>
              <w:rPr>
                <w:rFonts w:ascii="Calibri" w:eastAsia="Times New Roman" w:hAnsi="Calibri" w:cs="Calibri"/>
                <w:color w:val="1F4E79" w:themeColor="accent1" w:themeShade="80"/>
                <w:sz w:val="24"/>
                <w:szCs w:val="24"/>
              </w:rPr>
            </w:pPr>
            <w:r w:rsidRPr="002F178A">
              <w:rPr>
                <w:rFonts w:ascii="Calibri" w:eastAsia="Times New Roman" w:hAnsi="Calibri" w:cs="Calibri"/>
                <w:sz w:val="24"/>
                <w:szCs w:val="24"/>
              </w:rPr>
              <w:t>(408)</w:t>
            </w:r>
            <w:r w:rsidR="002F178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2F178A">
              <w:rPr>
                <w:rFonts w:ascii="Calibri" w:eastAsia="Times New Roman" w:hAnsi="Calibri" w:cs="Calibri"/>
                <w:sz w:val="24"/>
                <w:szCs w:val="24"/>
              </w:rPr>
              <w:t>520-2030</w:t>
            </w:r>
            <w:r w:rsidRPr="002F178A">
              <w:rPr>
                <w:rFonts w:ascii="Calibri" w:eastAsia="Times New Roman" w:hAnsi="Calibri" w:cs="Calibri"/>
                <w:sz w:val="24"/>
                <w:szCs w:val="24"/>
              </w:rPr>
              <w:br/>
              <w:t>astamer@shorenstein.com</w:t>
            </w:r>
          </w:p>
        </w:tc>
      </w:tr>
      <w:tr w:rsidR="00340892" w14:paraId="74315240" w14:textId="77777777" w:rsidTr="00DE538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F32A003" w14:textId="77777777" w:rsidR="00340892" w:rsidRDefault="00340892" w:rsidP="00DE538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</w:pPr>
          </w:p>
        </w:tc>
      </w:tr>
    </w:tbl>
    <w:p w14:paraId="7848FD43" w14:textId="3D2CE8C7" w:rsidR="00DA7B1B" w:rsidRDefault="00DA7B1B" w:rsidP="00A65142">
      <w:pPr>
        <w:rPr>
          <w:b/>
        </w:rPr>
      </w:pPr>
    </w:p>
    <w:p w14:paraId="7EEAE3F2" w14:textId="1437A9F6" w:rsidR="00DE5382" w:rsidRDefault="00DE5382" w:rsidP="00A65142">
      <w:pPr>
        <w:rPr>
          <w:b/>
        </w:rPr>
      </w:pPr>
    </w:p>
    <w:p w14:paraId="367FFD56" w14:textId="6726A435" w:rsidR="00DE5382" w:rsidRDefault="00DE5382" w:rsidP="00A65142">
      <w:pPr>
        <w:rPr>
          <w:b/>
        </w:rPr>
      </w:pPr>
    </w:p>
    <w:p w14:paraId="50766889" w14:textId="69951D18" w:rsidR="00DE5382" w:rsidRDefault="00DE5382" w:rsidP="00A65142">
      <w:pPr>
        <w:rPr>
          <w:b/>
        </w:rPr>
      </w:pPr>
    </w:p>
    <w:p w14:paraId="188A0CF2" w14:textId="031F509F" w:rsidR="00DE5382" w:rsidRDefault="00DE5382" w:rsidP="00A65142">
      <w:pPr>
        <w:rPr>
          <w:b/>
        </w:rPr>
      </w:pPr>
    </w:p>
    <w:sectPr w:rsidR="00DE5382" w:rsidSect="00DE5382">
      <w:pgSz w:w="12240" w:h="15840" w:code="1"/>
      <w:pgMar w:top="634" w:right="446" w:bottom="864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3DA4F" w14:textId="77777777" w:rsidR="006C79D4" w:rsidRDefault="006C79D4" w:rsidP="00AB4DB5">
      <w:pPr>
        <w:spacing w:after="0" w:line="240" w:lineRule="auto"/>
      </w:pPr>
      <w:r>
        <w:separator/>
      </w:r>
    </w:p>
  </w:endnote>
  <w:endnote w:type="continuationSeparator" w:id="0">
    <w:p w14:paraId="6C615DBD" w14:textId="77777777" w:rsidR="006C79D4" w:rsidRDefault="006C79D4" w:rsidP="00AB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BBEAB" w14:textId="77777777" w:rsidR="006C79D4" w:rsidRDefault="006C79D4" w:rsidP="00AB4DB5">
      <w:pPr>
        <w:spacing w:after="0" w:line="240" w:lineRule="auto"/>
      </w:pPr>
      <w:r>
        <w:separator/>
      </w:r>
    </w:p>
  </w:footnote>
  <w:footnote w:type="continuationSeparator" w:id="0">
    <w:p w14:paraId="626D7D46" w14:textId="77777777" w:rsidR="006C79D4" w:rsidRDefault="006C79D4" w:rsidP="00AB4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F6CDE"/>
    <w:multiLevelType w:val="hybridMultilevel"/>
    <w:tmpl w:val="B1C8E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6A56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6208"/>
    <w:multiLevelType w:val="hybridMultilevel"/>
    <w:tmpl w:val="2552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93E1D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644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8AC"/>
    <w:multiLevelType w:val="hybridMultilevel"/>
    <w:tmpl w:val="E126FC0E"/>
    <w:lvl w:ilvl="0" w:tplc="ABE286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EBB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84"/>
    <w:rsid w:val="00073A7B"/>
    <w:rsid w:val="000840C6"/>
    <w:rsid w:val="000A7CEB"/>
    <w:rsid w:val="000D2F99"/>
    <w:rsid w:val="000E1AD7"/>
    <w:rsid w:val="001504D2"/>
    <w:rsid w:val="0017097A"/>
    <w:rsid w:val="00186221"/>
    <w:rsid w:val="001B0FD0"/>
    <w:rsid w:val="001D0B59"/>
    <w:rsid w:val="001E72F1"/>
    <w:rsid w:val="00225AAE"/>
    <w:rsid w:val="00254DFE"/>
    <w:rsid w:val="002A2422"/>
    <w:rsid w:val="002A7739"/>
    <w:rsid w:val="002B7981"/>
    <w:rsid w:val="002C703F"/>
    <w:rsid w:val="002D0657"/>
    <w:rsid w:val="002E523A"/>
    <w:rsid w:val="002F178A"/>
    <w:rsid w:val="00336359"/>
    <w:rsid w:val="00340892"/>
    <w:rsid w:val="00351076"/>
    <w:rsid w:val="00371C72"/>
    <w:rsid w:val="00373A87"/>
    <w:rsid w:val="00383848"/>
    <w:rsid w:val="004D45D5"/>
    <w:rsid w:val="004E4FC3"/>
    <w:rsid w:val="0051596F"/>
    <w:rsid w:val="00551DFE"/>
    <w:rsid w:val="0057412E"/>
    <w:rsid w:val="005D2643"/>
    <w:rsid w:val="006B5050"/>
    <w:rsid w:val="006C0B20"/>
    <w:rsid w:val="006C79D4"/>
    <w:rsid w:val="006F559D"/>
    <w:rsid w:val="00703F47"/>
    <w:rsid w:val="00730801"/>
    <w:rsid w:val="0077103D"/>
    <w:rsid w:val="00772C11"/>
    <w:rsid w:val="00790BC8"/>
    <w:rsid w:val="00802275"/>
    <w:rsid w:val="00885A84"/>
    <w:rsid w:val="008A396E"/>
    <w:rsid w:val="008A4064"/>
    <w:rsid w:val="008B2814"/>
    <w:rsid w:val="008D3FD9"/>
    <w:rsid w:val="009069B0"/>
    <w:rsid w:val="009111EF"/>
    <w:rsid w:val="009A0866"/>
    <w:rsid w:val="009A7431"/>
    <w:rsid w:val="00A32A73"/>
    <w:rsid w:val="00A65142"/>
    <w:rsid w:val="00A978E3"/>
    <w:rsid w:val="00AB022E"/>
    <w:rsid w:val="00AB4DB5"/>
    <w:rsid w:val="00AC6182"/>
    <w:rsid w:val="00AD6C71"/>
    <w:rsid w:val="00AE3AA6"/>
    <w:rsid w:val="00BA39E6"/>
    <w:rsid w:val="00BB7DE9"/>
    <w:rsid w:val="00BD459D"/>
    <w:rsid w:val="00BD5BAA"/>
    <w:rsid w:val="00C1073C"/>
    <w:rsid w:val="00C47217"/>
    <w:rsid w:val="00C7692E"/>
    <w:rsid w:val="00CA5AE9"/>
    <w:rsid w:val="00D32119"/>
    <w:rsid w:val="00D603D3"/>
    <w:rsid w:val="00DA7B1B"/>
    <w:rsid w:val="00DE5382"/>
    <w:rsid w:val="00E4190A"/>
    <w:rsid w:val="00E42E2A"/>
    <w:rsid w:val="00E868B2"/>
    <w:rsid w:val="00EA6744"/>
    <w:rsid w:val="00EC4D2D"/>
    <w:rsid w:val="00ED42DA"/>
    <w:rsid w:val="00F00C31"/>
    <w:rsid w:val="00F563F9"/>
    <w:rsid w:val="00F92D9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3C1C5"/>
  <w15:chartTrackingRefBased/>
  <w15:docId w15:val="{A881C0C9-D8A3-4C9C-948C-68C9BDC4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DB5"/>
  </w:style>
  <w:style w:type="paragraph" w:styleId="Footer">
    <w:name w:val="footer"/>
    <w:basedOn w:val="Normal"/>
    <w:link w:val="FooterChar"/>
    <w:uiPriority w:val="99"/>
    <w:unhideWhenUsed/>
    <w:rsid w:val="00AB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EFEBE5A410F439631B72E91F90F8B" ma:contentTypeVersion="127" ma:contentTypeDescription="Create a new document." ma:contentTypeScope="" ma:versionID="7686108c841793396ca315893c3202f2">
  <xsd:schema xmlns:xsd="http://www.w3.org/2001/XMLSchema" xmlns:xs="http://www.w3.org/2001/XMLSchema" xmlns:p="http://schemas.microsoft.com/office/2006/metadata/properties" xmlns:ns2="be78046f-252e-4a11-8006-c7744b522127" xmlns:ns3="http://schemas.microsoft.com/sharepoint/v4" targetNamespace="http://schemas.microsoft.com/office/2006/metadata/properties" ma:root="true" ma:fieldsID="7cac47fc28449bfacf2e560272bc429d" ns2:_="" ns3:_="">
    <xsd:import namespace="be78046f-252e-4a11-8006-c7744b52212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net_x0020_Type"/>
                <xsd:element ref="ns2:Category" minOccurs="0"/>
                <xsd:element ref="ns2:MediaServiceMetadata" minOccurs="0"/>
                <xsd:element ref="ns2:MediaServiceFastMetadata" minOccurs="0"/>
                <xsd:element ref="ns3:IconOverlay" minOccurs="0"/>
                <xsd:element ref="ns2:MediaServiceAutoKeyPoints" minOccurs="0"/>
                <xsd:element ref="ns2:MediaServiceKeyPoints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8046f-252e-4a11-8006-c7744b522127" elementFormDefault="qualified">
    <xsd:import namespace="http://schemas.microsoft.com/office/2006/documentManagement/types"/>
    <xsd:import namespace="http://schemas.microsoft.com/office/infopath/2007/PartnerControls"/>
    <xsd:element name="Documnet_x0020_Type" ma:index="4" ma:displayName="Document Type" ma:default="Setup and Transition" ma:description="Document Type" ma:format="Dropdown" ma:internalName="Documnet_x0020_Type" ma:readOnly="false">
      <xsd:simpleType>
        <xsd:restriction base="dms:Choice">
          <xsd:enumeration value="BCO"/>
          <xsd:enumeration value="Building Signage"/>
          <xsd:enumeration value="Contracts"/>
          <xsd:enumeration value="Emergency Contact Information"/>
          <xsd:enumeration value="Engineering Report"/>
          <xsd:enumeration value="Lease Administration"/>
          <xsd:enumeration value="Property Budgets MAP"/>
          <xsd:enumeration value="Setup and Transition"/>
          <xsd:enumeration value="Staff Training"/>
          <xsd:enumeration value="Systems Setup"/>
          <xsd:enumeration value="Yardi"/>
        </xsd:restriction>
      </xsd:simpleType>
    </xsd:element>
    <xsd:element name="Category" ma:index="5" nillable="true" ma:displayName="Category" ma:default="Transition" ma:format="Dropdown" ma:internalName="Category" ma:readOnly="false">
      <xsd:simpleType>
        <xsd:restriction base="dms:Choice">
          <xsd:enumeration value="Acquisition"/>
          <xsd:enumeration value="CT Reimbursement"/>
          <xsd:enumeration value="Disposition"/>
          <xsd:enumeration value="Operation"/>
          <xsd:enumeration value="Transaction"/>
          <xsd:enumeration value="Transition"/>
        </xsd:restriction>
      </xsd:simpleType>
    </xsd:element>
    <xsd:element name="MediaServiceMetadata" ma:index="10" nillable="true" ma:displayName="MediaServiceMetadata" ma:description="" ma:internalName="MediaServiceMetadata" ma:readOnly="true">
      <xsd:simpleType>
        <xsd:restriction base="dms:Note">
          <xsd:maxLength value="255"/>
        </xsd:restriction>
      </xsd:simpleType>
    </xsd:element>
    <xsd:element name="MediaServiceFastMetadata" ma:index="11" nillable="true" ma:displayName="MediaServiceFastMetadata" ma:description="" ma:internalName="MediaServiceFastMetadata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" ma:index="15" nillable="true" ma:displayName="Folder" ma:default="Acquisition" ma:format="Dropdown" ma:internalName="Folder">
      <xsd:simpleType>
        <xsd:restriction base="dms:Choice">
          <xsd:enumeration value="Acquisition"/>
          <xsd:enumeration value="Disposition"/>
          <xsd:enumeration value="Operation"/>
          <xsd:enumeration value="Refinance"/>
          <xsd:enumeration value="CAP Tran Fee Tracking"/>
          <xsd:enumeration value="Timeshe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umnet_x0020_Type xmlns="be78046f-252e-4a11-8006-c7744b522127">Setup and Transition</Documnet_x0020_Type>
    <Category xmlns="be78046f-252e-4a11-8006-c7744b522127">Transition</Category>
    <Folder xmlns="be78046f-252e-4a11-8006-c7744b522127">Acquisition</Fol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E2AE5-06BA-4F4C-90C5-C4E6CD8E9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6F90D-958F-4E29-9459-B82462AF1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8046f-252e-4a11-8006-c7744b52212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B6075-4E00-48D4-9B86-23AFEB4B349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e78046f-252e-4a11-8006-c7744b522127"/>
  </ds:schemaRefs>
</ds:datastoreItem>
</file>

<file path=customXml/itemProps4.xml><?xml version="1.0" encoding="utf-8"?>
<ds:datastoreItem xmlns:ds="http://schemas.openxmlformats.org/officeDocument/2006/customXml" ds:itemID="{67340C50-B25A-4380-B182-D75E9F6BA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s Property Website Tenant Move-In Form Template</vt:lpstr>
    </vt:vector>
  </TitlesOfParts>
  <Company>Shorenstei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s Property Website Tenant Move-In Form Template</dc:title>
  <dc:subject/>
  <dc:creator>Linda Bettencourt</dc:creator>
  <cp:keywords/>
  <dc:description/>
  <cp:lastModifiedBy>David Chan</cp:lastModifiedBy>
  <cp:revision>2</cp:revision>
  <dcterms:created xsi:type="dcterms:W3CDTF">2021-09-16T20:00:00Z</dcterms:created>
  <dcterms:modified xsi:type="dcterms:W3CDTF">2021-09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EFEBE5A410F439631B72E91F90F8B</vt:lpwstr>
  </property>
  <property fmtid="{D5CDD505-2E9C-101B-9397-08002B2CF9AE}" pid="3" name="AuthorIds_UIVersion_3584">
    <vt:lpwstr>380</vt:lpwstr>
  </property>
</Properties>
</file>